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9/QĐ-CTN năm 2024 cho trở lại quốc tịch Việt Nam đối với Bà Li, Chen-Chu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9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9/QĐ-CTN</w:t>
      </w:r>
    </w:p>
    <w:p>
      <w:r>
        <w:t>Hà Nội, ngày 2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88/TTr-CP ngày 11/3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i, Chen-Chu, sinh ngày 05/11/1982 tại Tây Ninh</w:t>
      </w:r>
    </w:p>
    <w:p>
      <w:r>
        <w:t>Có tên gọi Việt Nam là: Lê Thị Mảnh</w:t>
      </w:r>
    </w:p>
    <w:p>
      <w:r>
        <w:t>Hiện cư trú tại: ấp Xóm Mới 2, xã Trí Bình, huyện Châu Thành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